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9C7" w:rsidRDefault="00A11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łocławek, dnia……………….</w:t>
      </w:r>
    </w:p>
    <w:p w:rsidR="00A11777" w:rsidRDefault="00A11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A11777" w:rsidTr="00A11777">
        <w:tc>
          <w:tcPr>
            <w:tcW w:w="3652" w:type="dxa"/>
          </w:tcPr>
          <w:p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777">
              <w:rPr>
                <w:rFonts w:ascii="Times New Roman" w:hAnsi="Times New Roman" w:cs="Times New Roman"/>
                <w:b/>
                <w:sz w:val="16"/>
                <w:szCs w:val="16"/>
              </w:rPr>
              <w:t>NAZWA WNIOSKODAWCY</w:t>
            </w:r>
          </w:p>
        </w:tc>
      </w:tr>
      <w:tr w:rsidR="00A11777" w:rsidTr="00A11777">
        <w:tc>
          <w:tcPr>
            <w:tcW w:w="3652" w:type="dxa"/>
          </w:tcPr>
          <w:p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777">
              <w:rPr>
                <w:rFonts w:ascii="Times New Roman" w:hAnsi="Times New Roman" w:cs="Times New Roman"/>
                <w:b/>
                <w:sz w:val="16"/>
                <w:szCs w:val="16"/>
              </w:rPr>
              <w:t>ADRES</w:t>
            </w:r>
          </w:p>
        </w:tc>
      </w:tr>
      <w:tr w:rsidR="00A11777" w:rsidTr="00A11777">
        <w:tc>
          <w:tcPr>
            <w:tcW w:w="3652" w:type="dxa"/>
          </w:tcPr>
          <w:p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777">
              <w:rPr>
                <w:rFonts w:ascii="Times New Roman" w:hAnsi="Times New Roman" w:cs="Times New Roman"/>
                <w:b/>
                <w:sz w:val="16"/>
                <w:szCs w:val="16"/>
              </w:rPr>
              <w:t>TELEFON</w:t>
            </w:r>
          </w:p>
        </w:tc>
      </w:tr>
      <w:tr w:rsidR="00D427F9" w:rsidTr="00A11777">
        <w:tc>
          <w:tcPr>
            <w:tcW w:w="3652" w:type="dxa"/>
          </w:tcPr>
          <w:p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NE PEŁNOMOCNIKA</w:t>
            </w:r>
          </w:p>
        </w:tc>
      </w:tr>
    </w:tbl>
    <w:p w:rsidR="00A11777" w:rsidRPr="00A11777" w:rsidRDefault="00A11777" w:rsidP="00A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 xml:space="preserve">STAROSTA </w:t>
      </w:r>
      <w:r w:rsidR="00C47C66">
        <w:rPr>
          <w:rFonts w:ascii="Times New Roman" w:hAnsi="Times New Roman" w:cs="Times New Roman"/>
          <w:b/>
          <w:sz w:val="24"/>
          <w:szCs w:val="24"/>
        </w:rPr>
        <w:t>WŁOCŁAWSKI</w:t>
      </w:r>
    </w:p>
    <w:p w:rsidR="00A11777" w:rsidRPr="00A11777" w:rsidRDefault="00A11777" w:rsidP="00A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  <w:t>UL. CYGANKA 28</w:t>
      </w:r>
    </w:p>
    <w:p w:rsidR="00A11777" w:rsidRDefault="00A11777" w:rsidP="00A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  <w:t>87-</w:t>
      </w:r>
      <w:r w:rsidR="00C47C66">
        <w:rPr>
          <w:rFonts w:ascii="Times New Roman" w:hAnsi="Times New Roman" w:cs="Times New Roman"/>
          <w:b/>
          <w:sz w:val="24"/>
          <w:szCs w:val="24"/>
        </w:rPr>
        <w:t>800 WŁOCŁAWEK</w:t>
      </w:r>
    </w:p>
    <w:p w:rsidR="00A11777" w:rsidRDefault="00A11777" w:rsidP="00A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777" w:rsidRDefault="00A11777" w:rsidP="00A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777" w:rsidRDefault="00A11777" w:rsidP="00A11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A11777" w:rsidRDefault="00A11777" w:rsidP="00A11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WYRAŻENIA ZGODY NA ODSTĘPSTWO OD PRZEPISÓW TECHNICZNO – BUDOWLANYCH</w:t>
      </w:r>
    </w:p>
    <w:p w:rsidR="00A11777" w:rsidRDefault="00A11777" w:rsidP="00A11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777" w:rsidRDefault="00A11777" w:rsidP="001B2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9 ust.3 ustawy z dnia 7 lipca 1994 r. Prawo budowlane (</w:t>
      </w:r>
      <w:r w:rsidR="001B2D0E">
        <w:rPr>
          <w:rFonts w:ascii="Times New Roman" w:hAnsi="Times New Roman" w:cs="Times New Roman"/>
          <w:sz w:val="24"/>
          <w:szCs w:val="24"/>
        </w:rPr>
        <w:t>Dz. U. 201</w:t>
      </w:r>
      <w:r w:rsidR="00101D25">
        <w:rPr>
          <w:rFonts w:ascii="Times New Roman" w:hAnsi="Times New Roman" w:cs="Times New Roman"/>
          <w:sz w:val="24"/>
          <w:szCs w:val="24"/>
        </w:rPr>
        <w:t>8</w:t>
      </w:r>
      <w:r w:rsidR="001B2D0E">
        <w:rPr>
          <w:rFonts w:ascii="Times New Roman" w:hAnsi="Times New Roman" w:cs="Times New Roman"/>
          <w:sz w:val="24"/>
          <w:szCs w:val="24"/>
        </w:rPr>
        <w:t xml:space="preserve"> r. poz. </w:t>
      </w:r>
      <w:r w:rsidR="00101D25">
        <w:rPr>
          <w:rFonts w:ascii="Times New Roman" w:hAnsi="Times New Roman" w:cs="Times New Roman"/>
          <w:sz w:val="24"/>
          <w:szCs w:val="24"/>
        </w:rPr>
        <w:t>1202</w:t>
      </w:r>
      <w:bookmarkStart w:id="0" w:name="_GoBack"/>
      <w:bookmarkEnd w:id="0"/>
      <w:r w:rsidR="001B2D0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B2D0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B2D0E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D0E">
        <w:rPr>
          <w:rFonts w:ascii="Times New Roman" w:hAnsi="Times New Roman" w:cs="Times New Roman"/>
          <w:sz w:val="24"/>
          <w:szCs w:val="24"/>
        </w:rPr>
        <w:t xml:space="preserve"> wnoszę o udzielenie zgody na odstępstwo od przepisów techniczno – budowlanych przy realizacji następującej inwestycji:</w:t>
      </w:r>
    </w:p>
    <w:p w:rsidR="001B2D0E" w:rsidRDefault="001B2D0E" w:rsidP="001B2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D0E" w:rsidRDefault="001B2D0E" w:rsidP="001B2D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D0E">
        <w:rPr>
          <w:rFonts w:ascii="Times New Roman" w:hAnsi="Times New Roman" w:cs="Times New Roman"/>
          <w:b/>
          <w:sz w:val="24"/>
          <w:szCs w:val="24"/>
        </w:rPr>
        <w:t>Informacje o obiekcie budowlanym:</w:t>
      </w:r>
    </w:p>
    <w:p w:rsidR="001B2D0E" w:rsidRDefault="001B2D0E" w:rsidP="001B2D0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2D0E" w:rsidRDefault="001B2D0E" w:rsidP="001B2D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NAZWA I RODZAJ OBIEKTU BUDOWLANEGO / ZESPOŁU OBIEKTÓW</w:t>
      </w:r>
    </w:p>
    <w:p w:rsidR="001B2D0E" w:rsidRDefault="001B2D0E" w:rsidP="001B2D0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27F9" w:rsidRDefault="00D427F9" w:rsidP="001B2D0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B2D0E" w:rsidRDefault="001B2D0E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2D0E">
        <w:rPr>
          <w:rFonts w:ascii="Times New Roman" w:hAnsi="Times New Roman" w:cs="Times New Roman"/>
          <w:b/>
          <w:sz w:val="24"/>
          <w:szCs w:val="24"/>
        </w:rPr>
        <w:t>Adres obiektu budowlan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B2D0E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………………………………. …………………………………………………………</w:t>
      </w:r>
    </w:p>
    <w:p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 ………………………………………………………………………………………………..</w:t>
      </w:r>
    </w:p>
    <w:p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…………………………………………………. Nr……………………………………………</w:t>
      </w:r>
    </w:p>
    <w:p w:rsidR="00B619C0" w:rsidRPr="00C47C66" w:rsidRDefault="00B619C0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7C66">
        <w:rPr>
          <w:rFonts w:ascii="Times New Roman" w:hAnsi="Times New Roman" w:cs="Times New Roman"/>
          <w:b/>
          <w:sz w:val="24"/>
          <w:szCs w:val="24"/>
        </w:rPr>
        <w:t>Dane ewidencyjne obiektu budowlanego:</w:t>
      </w:r>
    </w:p>
    <w:p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działki........................................  obręb ewidencyjny ……………………………………………..</w:t>
      </w:r>
    </w:p>
    <w:p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ewidencyjna…………………………………………………………………………………</w:t>
      </w:r>
    </w:p>
    <w:p w:rsidR="00D427F9" w:rsidRDefault="00D427F9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27F9" w:rsidRDefault="00D427F9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27F9" w:rsidRDefault="00D427F9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27F9" w:rsidRDefault="00D427F9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27F9" w:rsidRDefault="00D427F9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19C0" w:rsidRPr="00C47C66" w:rsidRDefault="00B619C0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7C66">
        <w:rPr>
          <w:rFonts w:ascii="Times New Roman" w:hAnsi="Times New Roman" w:cs="Times New Roman"/>
          <w:b/>
          <w:sz w:val="24"/>
          <w:szCs w:val="24"/>
        </w:rPr>
        <w:t>Wnoszę o wyrażenie zgodna na odstępstwo od przepisów techniczno budowlanych w zakresie:</w:t>
      </w:r>
    </w:p>
    <w:p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</w:t>
      </w:r>
    </w:p>
    <w:p w:rsidR="00C47C66" w:rsidRDefault="00C47C66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7C66" w:rsidRDefault="00C47C66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19C0" w:rsidRPr="00C47C66" w:rsidRDefault="00B619C0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7C66">
        <w:rPr>
          <w:rFonts w:ascii="Times New Roman" w:hAnsi="Times New Roman" w:cs="Times New Roman"/>
          <w:b/>
          <w:sz w:val="24"/>
          <w:szCs w:val="24"/>
        </w:rPr>
        <w:t>ze względu na:</w:t>
      </w:r>
    </w:p>
    <w:p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16A9" w:rsidRPr="00731A8F" w:rsidRDefault="001416A9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3005"/>
      </w:tblGrid>
      <w:tr w:rsidR="001416A9" w:rsidTr="001416A9">
        <w:tc>
          <w:tcPr>
            <w:tcW w:w="9776" w:type="dxa"/>
            <w:gridSpan w:val="2"/>
          </w:tcPr>
          <w:p w:rsidR="001416A9" w:rsidRDefault="001416A9" w:rsidP="0073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6A9" w:rsidRDefault="001416A9" w:rsidP="001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6A9">
              <w:rPr>
                <w:rFonts w:ascii="Times New Roman" w:hAnsi="Times New Roman" w:cs="Times New Roman"/>
                <w:b/>
                <w:sz w:val="24"/>
                <w:szCs w:val="24"/>
              </w:rPr>
              <w:t>Opinie i uzgodnienia</w:t>
            </w:r>
          </w:p>
          <w:p w:rsidR="001416A9" w:rsidRPr="001416A9" w:rsidRDefault="001416A9" w:rsidP="001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6A9" w:rsidTr="001416A9">
        <w:tc>
          <w:tcPr>
            <w:tcW w:w="6771" w:type="dxa"/>
          </w:tcPr>
          <w:p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P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 xml:space="preserve">Opinia </w:t>
            </w:r>
            <w:r w:rsidR="00731A8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 xml:space="preserve">ojewódzkiego </w:t>
            </w:r>
            <w:r w:rsidR="00731A8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 xml:space="preserve">onserwatora </w:t>
            </w:r>
            <w:r w:rsidR="00731A8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>abytków w odniesieniu do obiektów budowlanych wpisanych do rejestru zabytków oraz innych obiektów budowlanych usytuowanych na obszarach objętych ochrona konserwatorską (wydana na podstawie art. 9 ustawy – Prawo budowlane)</w:t>
            </w:r>
          </w:p>
          <w:p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Default="001416A9" w:rsidP="001416A9">
            <w:pPr>
              <w:pStyle w:val="Akapitzli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yczy / nie dotyczy *</w:t>
            </w:r>
          </w:p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9" w:rsidTr="001416A9">
        <w:tc>
          <w:tcPr>
            <w:tcW w:w="6771" w:type="dxa"/>
          </w:tcPr>
          <w:p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P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>Opinia dyrektora właściwej regionalnej dyrekcji Lasów Państwowych – w odniesieniu do gruntów leśnych stanowiących własność Skarbu Państwa, będących w zarządzie Lasów Państwowych</w:t>
            </w:r>
          </w:p>
          <w:p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Default="001416A9" w:rsidP="001416A9">
            <w:pPr>
              <w:pStyle w:val="Akapitzli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yczy / nie dotyczy *</w:t>
            </w:r>
          </w:p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9" w:rsidTr="001416A9">
        <w:tc>
          <w:tcPr>
            <w:tcW w:w="6771" w:type="dxa"/>
          </w:tcPr>
          <w:p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P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>Opinia właściwego zarządcy infrastruktury kolejowej – w odniesieniu do linii kolejowej</w:t>
            </w:r>
          </w:p>
          <w:p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Default="001416A9" w:rsidP="001416A9">
            <w:pPr>
              <w:pStyle w:val="Akapitzli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yczy / nie dotyczy *</w:t>
            </w:r>
          </w:p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8F" w:rsidTr="006470D2">
        <w:trPr>
          <w:trHeight w:val="615"/>
        </w:trPr>
        <w:tc>
          <w:tcPr>
            <w:tcW w:w="9776" w:type="dxa"/>
            <w:gridSpan w:val="2"/>
          </w:tcPr>
          <w:p w:rsidR="00731A8F" w:rsidRDefault="00731A8F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A8F" w:rsidRDefault="00731A8F" w:rsidP="00731A8F">
            <w:pPr>
              <w:pStyle w:val="Akapitzlist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8F">
              <w:rPr>
                <w:rFonts w:ascii="Times New Roman" w:hAnsi="Times New Roman" w:cs="Times New Roman"/>
                <w:b/>
                <w:sz w:val="24"/>
                <w:szCs w:val="24"/>
              </w:rPr>
              <w:t>*nie potrzebne skreślić</w:t>
            </w:r>
          </w:p>
          <w:p w:rsidR="00731A8F" w:rsidRPr="00731A8F" w:rsidRDefault="00731A8F" w:rsidP="00731A8F">
            <w:pPr>
              <w:pStyle w:val="Akapitzlist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16A9" w:rsidRDefault="001416A9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A8F" w:rsidRDefault="00731A8F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7F9" w:rsidRDefault="00D427F9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7F9" w:rsidRDefault="00D427F9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7F9" w:rsidRDefault="00D427F9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7F9" w:rsidRDefault="00D427F9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A8F" w:rsidRDefault="00731A8F" w:rsidP="00731A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załączam</w:t>
      </w:r>
      <w:r w:rsidR="00C47C6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ę obiektu;</w:t>
      </w:r>
    </w:p>
    <w:p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agospodarowania działki lub terenu;</w:t>
      </w:r>
    </w:p>
    <w:p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zagospodarowania działek sąsiednich z uwzględnieniem istniejącej i projektowanej zabudowy (jeśli odstępstwo ma wpływ na środowisko lub nieruchomości sąsiednie);</w:t>
      </w:r>
    </w:p>
    <w:p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uzasadnienie konieczności wprowadzenia odstępstwa;</w:t>
      </w:r>
    </w:p>
    <w:p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a rozwiązań zamiennych;</w:t>
      </w:r>
    </w:p>
    <w:p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ę Wojewódzkiego K</w:t>
      </w:r>
      <w:r w:rsidRPr="001416A9">
        <w:rPr>
          <w:rFonts w:ascii="Times New Roman" w:hAnsi="Times New Roman" w:cs="Times New Roman"/>
          <w:sz w:val="24"/>
          <w:szCs w:val="24"/>
        </w:rPr>
        <w:t xml:space="preserve">onserwator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416A9">
        <w:rPr>
          <w:rFonts w:ascii="Times New Roman" w:hAnsi="Times New Roman" w:cs="Times New Roman"/>
          <w:sz w:val="24"/>
          <w:szCs w:val="24"/>
        </w:rPr>
        <w:t>abyt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ę dyrektora </w:t>
      </w:r>
      <w:r w:rsidR="00C47C66">
        <w:rPr>
          <w:rFonts w:ascii="Times New Roman" w:hAnsi="Times New Roman" w:cs="Times New Roman"/>
          <w:sz w:val="24"/>
          <w:szCs w:val="24"/>
        </w:rPr>
        <w:t xml:space="preserve">infrastruktury kolejowej. </w:t>
      </w:r>
    </w:p>
    <w:p w:rsidR="00C47C66" w:rsidRDefault="00C47C66" w:rsidP="00C4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7F9" w:rsidRDefault="00D427F9" w:rsidP="00C4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7F9" w:rsidRDefault="00D427F9" w:rsidP="00C4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7F9" w:rsidRDefault="00D427F9" w:rsidP="00C4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7F9" w:rsidRDefault="00D427F9" w:rsidP="00C4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7F9" w:rsidRDefault="00D427F9" w:rsidP="00C4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7C66" w:rsidRDefault="00C47C66" w:rsidP="00C47C6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47C66" w:rsidRPr="00C47C66" w:rsidRDefault="00C47C66" w:rsidP="00C47C66">
      <w:pPr>
        <w:spacing w:after="0"/>
        <w:ind w:left="566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47C66">
        <w:rPr>
          <w:rFonts w:ascii="Times New Roman" w:hAnsi="Times New Roman" w:cs="Times New Roman"/>
          <w:b/>
          <w:i/>
          <w:sz w:val="16"/>
          <w:szCs w:val="16"/>
        </w:rPr>
        <w:t>(podpis wnioskodawcy)</w:t>
      </w:r>
    </w:p>
    <w:sectPr w:rsidR="00C47C66" w:rsidRPr="00C47C66" w:rsidSect="00C47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F5F" w:rsidRDefault="00045F5F" w:rsidP="00C47C66">
      <w:pPr>
        <w:spacing w:after="0" w:line="240" w:lineRule="auto"/>
      </w:pPr>
      <w:r>
        <w:separator/>
      </w:r>
    </w:p>
  </w:endnote>
  <w:endnote w:type="continuationSeparator" w:id="0">
    <w:p w:rsidR="00045F5F" w:rsidRDefault="00045F5F" w:rsidP="00C4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7F9" w:rsidRDefault="00D42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7071602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D427F9" w:rsidRDefault="00D427F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045F5F">
          <w:rPr>
            <w:rFonts w:asciiTheme="majorHAnsi" w:hAnsiTheme="majorHAnsi"/>
            <w:noProof/>
            <w:sz w:val="28"/>
            <w:szCs w:val="28"/>
          </w:rPr>
          <w:fldChar w:fldCharType="begin"/>
        </w:r>
        <w:r w:rsidR="00045F5F">
          <w:rPr>
            <w:rFonts w:asciiTheme="majorHAnsi" w:hAnsiTheme="majorHAnsi"/>
            <w:noProof/>
            <w:sz w:val="28"/>
            <w:szCs w:val="28"/>
          </w:rPr>
          <w:instrText xml:space="preserve"> PAGE    \* MERGEFORMAT </w:instrText>
        </w:r>
        <w:r w:rsidR="00045F5F">
          <w:rPr>
            <w:rFonts w:asciiTheme="majorHAnsi" w:hAnsiTheme="majorHAnsi"/>
            <w:noProof/>
            <w:sz w:val="28"/>
            <w:szCs w:val="28"/>
          </w:rPr>
          <w:fldChar w:fldCharType="separate"/>
        </w:r>
        <w:r w:rsidRPr="00D427F9">
          <w:rPr>
            <w:rFonts w:asciiTheme="majorHAnsi" w:hAnsiTheme="majorHAnsi"/>
            <w:noProof/>
            <w:sz w:val="28"/>
            <w:szCs w:val="28"/>
          </w:rPr>
          <w:t>3</w:t>
        </w:r>
        <w:r w:rsidR="00045F5F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D427F9" w:rsidRDefault="00D427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7F9" w:rsidRDefault="00D42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F5F" w:rsidRDefault="00045F5F" w:rsidP="00C47C66">
      <w:pPr>
        <w:spacing w:after="0" w:line="240" w:lineRule="auto"/>
      </w:pPr>
      <w:r>
        <w:separator/>
      </w:r>
    </w:p>
  </w:footnote>
  <w:footnote w:type="continuationSeparator" w:id="0">
    <w:p w:rsidR="00045F5F" w:rsidRDefault="00045F5F" w:rsidP="00C47C66">
      <w:pPr>
        <w:spacing w:after="0" w:line="240" w:lineRule="auto"/>
      </w:pPr>
      <w:r>
        <w:continuationSeparator/>
      </w:r>
    </w:p>
  </w:footnote>
  <w:footnote w:id="1">
    <w:p w:rsidR="00C47C66" w:rsidRDefault="00C47C6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7F9" w:rsidRDefault="00D427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7F9" w:rsidRDefault="00D427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7F9" w:rsidRDefault="00D427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327"/>
    <w:multiLevelType w:val="hybridMultilevel"/>
    <w:tmpl w:val="5C386C64"/>
    <w:lvl w:ilvl="0" w:tplc="6B8EA0A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E27EC"/>
    <w:multiLevelType w:val="hybridMultilevel"/>
    <w:tmpl w:val="DD5A7570"/>
    <w:lvl w:ilvl="0" w:tplc="7CC4E4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0ED6"/>
    <w:multiLevelType w:val="hybridMultilevel"/>
    <w:tmpl w:val="B6C08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19E"/>
    <w:multiLevelType w:val="hybridMultilevel"/>
    <w:tmpl w:val="D596663E"/>
    <w:lvl w:ilvl="0" w:tplc="D8C47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4420D"/>
    <w:multiLevelType w:val="hybridMultilevel"/>
    <w:tmpl w:val="50622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881"/>
    <w:multiLevelType w:val="hybridMultilevel"/>
    <w:tmpl w:val="D596663E"/>
    <w:lvl w:ilvl="0" w:tplc="D8C47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92A05"/>
    <w:multiLevelType w:val="hybridMultilevel"/>
    <w:tmpl w:val="D596663E"/>
    <w:lvl w:ilvl="0" w:tplc="D8C47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0F7568"/>
    <w:multiLevelType w:val="hybridMultilevel"/>
    <w:tmpl w:val="A3DE287A"/>
    <w:lvl w:ilvl="0" w:tplc="AFE8C7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777"/>
    <w:rsid w:val="000232A6"/>
    <w:rsid w:val="00045F5F"/>
    <w:rsid w:val="00101D25"/>
    <w:rsid w:val="001416A9"/>
    <w:rsid w:val="001B2D0E"/>
    <w:rsid w:val="00392E2C"/>
    <w:rsid w:val="00731A8F"/>
    <w:rsid w:val="00A11777"/>
    <w:rsid w:val="00A5254B"/>
    <w:rsid w:val="00B03006"/>
    <w:rsid w:val="00B619C0"/>
    <w:rsid w:val="00C47C66"/>
    <w:rsid w:val="00C744A0"/>
    <w:rsid w:val="00CC59C7"/>
    <w:rsid w:val="00D4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2876"/>
  <w15:docId w15:val="{511CC86D-5686-4DA4-AB84-34FBCDD9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5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16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6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4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27F9"/>
  </w:style>
  <w:style w:type="paragraph" w:styleId="Stopka">
    <w:name w:val="footer"/>
    <w:basedOn w:val="Normalny"/>
    <w:link w:val="StopkaZnak"/>
    <w:uiPriority w:val="99"/>
    <w:unhideWhenUsed/>
    <w:rsid w:val="00D4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D0BE6-C265-41B2-A154-0B796371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zupryniak</dc:creator>
  <cp:lastModifiedBy>A.Budzynska</cp:lastModifiedBy>
  <cp:revision>4</cp:revision>
  <cp:lastPrinted>2019-02-11T12:21:00Z</cp:lastPrinted>
  <dcterms:created xsi:type="dcterms:W3CDTF">2017-12-07T09:33:00Z</dcterms:created>
  <dcterms:modified xsi:type="dcterms:W3CDTF">2019-02-11T12:21:00Z</dcterms:modified>
</cp:coreProperties>
</file>